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127" w:rsidRPr="00842103" w:rsidRDefault="00422F35" w:rsidP="00422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74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D445B2C" wp14:editId="426AB247">
            <wp:extent cx="333375" cy="552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127" w:rsidRPr="00842103" w:rsidRDefault="00AE2127" w:rsidP="00AE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127" w:rsidRPr="00842103" w:rsidRDefault="00AE2127" w:rsidP="00AE21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103"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AE2127" w:rsidRPr="00842103" w:rsidRDefault="00AE2127" w:rsidP="00AE21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103">
        <w:rPr>
          <w:rFonts w:ascii="Times New Roman" w:hAnsi="Times New Roman" w:cs="Times New Roman"/>
          <w:b/>
          <w:sz w:val="24"/>
          <w:szCs w:val="24"/>
        </w:rPr>
        <w:t>ДУНАЄВЕЦЬКА МІСЬКА РАДА</w:t>
      </w:r>
    </w:p>
    <w:p w:rsidR="00AE2127" w:rsidRPr="00842103" w:rsidRDefault="00AE2127" w:rsidP="00AE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127" w:rsidRPr="00842103" w:rsidRDefault="00AE2127" w:rsidP="00AE21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91" w:type="dxa"/>
        <w:tblLook w:val="04A0" w:firstRow="1" w:lastRow="0" w:firstColumn="1" w:lastColumn="0" w:noHBand="0" w:noVBand="1"/>
      </w:tblPr>
      <w:tblGrid>
        <w:gridCol w:w="9464"/>
        <w:gridCol w:w="4360"/>
        <w:gridCol w:w="567"/>
      </w:tblGrid>
      <w:tr w:rsidR="00AE2127" w:rsidRPr="00422F35" w:rsidTr="00422F35">
        <w:tc>
          <w:tcPr>
            <w:tcW w:w="9464" w:type="dxa"/>
          </w:tcPr>
          <w:p w:rsidR="00422F35" w:rsidRPr="00422F35" w:rsidRDefault="00422F35" w:rsidP="00422F35">
            <w:pPr>
              <w:pStyle w:val="a7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422F35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постійна комісія </w:t>
            </w:r>
            <w:r w:rsidRPr="00422F3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з питань планування, фінансів, бюджету та соціально-економічного розвитку, зв’язків з виконавчими структурами, органами місцевого самоврядування, об’єднаннями 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uk-UA"/>
              </w:rPr>
              <w:t xml:space="preserve">               </w:t>
            </w:r>
            <w:r w:rsidRPr="00422F3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громадян та засобами масової інформації</w:t>
            </w:r>
          </w:p>
          <w:p w:rsidR="00AE2127" w:rsidRPr="00422F35" w:rsidRDefault="00AE2127" w:rsidP="00AE2127">
            <w:pPr>
              <w:pStyle w:val="a3"/>
              <w:tabs>
                <w:tab w:val="clear" w:pos="8306"/>
                <w:tab w:val="right" w:pos="7371"/>
              </w:tabs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927" w:type="dxa"/>
            <w:gridSpan w:val="2"/>
          </w:tcPr>
          <w:p w:rsidR="00AE2127" w:rsidRPr="00422F35" w:rsidRDefault="00AE2127" w:rsidP="00AE2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AE2127" w:rsidRPr="00842103" w:rsidTr="00422F35">
        <w:trPr>
          <w:gridAfter w:val="1"/>
          <w:wAfter w:w="567" w:type="dxa"/>
        </w:trPr>
        <w:tc>
          <w:tcPr>
            <w:tcW w:w="13824" w:type="dxa"/>
            <w:gridSpan w:val="2"/>
          </w:tcPr>
          <w:p w:rsidR="00AE2127" w:rsidRPr="00842103" w:rsidRDefault="00AE2127" w:rsidP="00AE212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AE2127" w:rsidRPr="00842103" w:rsidRDefault="00AE2127" w:rsidP="00AE2127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127" w:rsidRPr="00842103" w:rsidRDefault="00AE2127" w:rsidP="00AE2127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2103">
        <w:rPr>
          <w:rFonts w:ascii="Times New Roman" w:hAnsi="Times New Roman" w:cs="Times New Roman"/>
          <w:sz w:val="24"/>
          <w:szCs w:val="24"/>
        </w:rPr>
        <w:t>м. Дунаївці</w:t>
      </w:r>
      <w:r w:rsidRPr="0084210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</w:t>
      </w:r>
      <w:r w:rsidR="00842103" w:rsidRPr="0040451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2F3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842103" w:rsidRPr="00404516">
        <w:rPr>
          <w:rFonts w:ascii="Times New Roman" w:hAnsi="Times New Roman" w:cs="Times New Roman"/>
          <w:sz w:val="24"/>
          <w:szCs w:val="24"/>
        </w:rPr>
        <w:t xml:space="preserve">      </w:t>
      </w:r>
      <w:r w:rsidRPr="008421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2F35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842103">
        <w:rPr>
          <w:rFonts w:ascii="Times New Roman" w:hAnsi="Times New Roman" w:cs="Times New Roman"/>
          <w:sz w:val="24"/>
          <w:szCs w:val="24"/>
        </w:rPr>
        <w:t xml:space="preserve"> </w:t>
      </w:r>
      <w:r w:rsidR="00422F35">
        <w:rPr>
          <w:rFonts w:ascii="Times New Roman" w:hAnsi="Times New Roman" w:cs="Times New Roman"/>
          <w:sz w:val="24"/>
          <w:szCs w:val="24"/>
          <w:lang w:val="uk-UA"/>
        </w:rPr>
        <w:t xml:space="preserve">грудня </w:t>
      </w:r>
      <w:r w:rsidR="00842103">
        <w:rPr>
          <w:rFonts w:ascii="Times New Roman" w:hAnsi="Times New Roman" w:cs="Times New Roman"/>
          <w:sz w:val="24"/>
          <w:szCs w:val="24"/>
        </w:rPr>
        <w:t>20</w:t>
      </w:r>
      <w:r w:rsidR="00422F35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842103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AE2127" w:rsidRPr="00842103" w:rsidRDefault="00AE2127" w:rsidP="00AE2127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127" w:rsidRPr="00842103" w:rsidRDefault="00AE2127" w:rsidP="00AE2127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103">
        <w:rPr>
          <w:rFonts w:ascii="Times New Roman" w:hAnsi="Times New Roman" w:cs="Times New Roman"/>
          <w:b/>
          <w:sz w:val="24"/>
          <w:szCs w:val="24"/>
        </w:rPr>
        <w:t>ВИСНОВОК</w:t>
      </w:r>
    </w:p>
    <w:p w:rsidR="00AE2127" w:rsidRPr="00842103" w:rsidRDefault="00AE2127" w:rsidP="00AE2127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F35" w:rsidRPr="0053246C" w:rsidRDefault="00AE2127" w:rsidP="00404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2103">
        <w:rPr>
          <w:rFonts w:ascii="Times New Roman" w:hAnsi="Times New Roman" w:cs="Times New Roman"/>
          <w:sz w:val="24"/>
          <w:szCs w:val="24"/>
        </w:rPr>
        <w:tab/>
      </w:r>
      <w:r w:rsidRPr="0053246C">
        <w:rPr>
          <w:rFonts w:ascii="Times New Roman" w:hAnsi="Times New Roman" w:cs="Times New Roman"/>
          <w:sz w:val="24"/>
          <w:szCs w:val="24"/>
        </w:rPr>
        <w:t>Розглянувши питання порядку денного</w:t>
      </w:r>
      <w:r w:rsidR="00422F35" w:rsidRPr="0053246C">
        <w:rPr>
          <w:rFonts w:ascii="Times New Roman" w:hAnsi="Times New Roman" w:cs="Times New Roman"/>
          <w:sz w:val="24"/>
          <w:szCs w:val="24"/>
          <w:lang w:val="uk-UA"/>
        </w:rPr>
        <w:t xml:space="preserve"> третьої (позачергової) сесії Дунаєвецької міської ради </w:t>
      </w:r>
      <w:r w:rsidR="00422F35" w:rsidRPr="0053246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22F35" w:rsidRPr="0053246C">
        <w:rPr>
          <w:rFonts w:ascii="Times New Roman" w:hAnsi="Times New Roman" w:cs="Times New Roman"/>
          <w:sz w:val="24"/>
          <w:szCs w:val="24"/>
          <w:lang w:val="uk-UA"/>
        </w:rPr>
        <w:t xml:space="preserve">ІІІ скликання </w:t>
      </w:r>
      <w:r w:rsidRPr="0053246C">
        <w:rPr>
          <w:rFonts w:ascii="Times New Roman" w:hAnsi="Times New Roman" w:cs="Times New Roman"/>
          <w:sz w:val="24"/>
          <w:szCs w:val="24"/>
        </w:rPr>
        <w:t xml:space="preserve"> </w:t>
      </w:r>
      <w:r w:rsidR="00422F35" w:rsidRPr="0053246C">
        <w:rPr>
          <w:rFonts w:ascii="Times New Roman" w:hAnsi="Times New Roman" w:cs="Times New Roman"/>
          <w:sz w:val="24"/>
          <w:szCs w:val="24"/>
          <w:lang w:val="uk-UA"/>
        </w:rPr>
        <w:t xml:space="preserve"> «Про міський бюджет на 2021 рік» комісія з питань планування, фінансів, бюджету та соціально-економічного розвитку, зв’язків з виконавчими структурами, органами місцевого самоврядування, об’єднаннями  громадян та засобами масової інформації </w:t>
      </w:r>
    </w:p>
    <w:p w:rsidR="00422F35" w:rsidRDefault="00422F35" w:rsidP="00404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2F35" w:rsidRPr="00422F35" w:rsidRDefault="00422F35" w:rsidP="00422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22F35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422F35" w:rsidRDefault="00422F35" w:rsidP="00404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2F35" w:rsidRDefault="00422F35" w:rsidP="00422F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Погодити запропонований проєкт рішення третьої (позачергової) сесії Дунаєвецької міської ради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ІІ скликання </w:t>
      </w:r>
      <w:r w:rsidRPr="00422F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B54749">
        <w:rPr>
          <w:rFonts w:ascii="Times New Roman" w:hAnsi="Times New Roman" w:cs="Times New Roman"/>
          <w:sz w:val="24"/>
          <w:szCs w:val="24"/>
          <w:lang w:val="uk-UA"/>
        </w:rPr>
        <w:t>Про міський бюджет на 2021 рі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».</w:t>
      </w:r>
    </w:p>
    <w:p w:rsidR="00422F35" w:rsidRDefault="00422F35" w:rsidP="00422F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Рекомендувати </w:t>
      </w:r>
      <w:r w:rsidR="00916E90">
        <w:rPr>
          <w:rFonts w:ascii="Times New Roman" w:hAnsi="Times New Roman" w:cs="Times New Roman"/>
          <w:sz w:val="24"/>
          <w:szCs w:val="24"/>
          <w:lang w:val="uk-UA"/>
        </w:rPr>
        <w:t xml:space="preserve">депутатам міськ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>затвердити даний</w:t>
      </w:r>
      <w:r w:rsidR="00916E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єкт</w:t>
      </w:r>
      <w:r w:rsidR="00916E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ішення. </w:t>
      </w:r>
    </w:p>
    <w:p w:rsidR="00AE2127" w:rsidRDefault="00AE2127" w:rsidP="00AE2127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2F35" w:rsidRDefault="00422F35" w:rsidP="00AE2127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2F35" w:rsidRDefault="00422F35" w:rsidP="00AE2127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2F35" w:rsidRPr="00422F35" w:rsidRDefault="00422F35" w:rsidP="00AE2127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а комісії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. ЧЕКМА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4516" w:rsidRPr="00FE1809" w:rsidTr="001B3AC7">
        <w:tc>
          <w:tcPr>
            <w:tcW w:w="4785" w:type="dxa"/>
            <w:shd w:val="clear" w:color="auto" w:fill="auto"/>
          </w:tcPr>
          <w:p w:rsidR="00404516" w:rsidRPr="00FE1809" w:rsidRDefault="00422F35" w:rsidP="001B3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404516" w:rsidRPr="00FE1809" w:rsidRDefault="00404516" w:rsidP="001B3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AE2127" w:rsidRPr="00842103" w:rsidRDefault="00AE2127" w:rsidP="00AE2127">
      <w:pPr>
        <w:rPr>
          <w:sz w:val="24"/>
          <w:szCs w:val="24"/>
        </w:rPr>
      </w:pPr>
    </w:p>
    <w:p w:rsidR="008E2367" w:rsidRPr="00632FB5" w:rsidRDefault="006D6122" w:rsidP="00156008">
      <w:pPr>
        <w:rPr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sectPr w:rsidR="008E2367" w:rsidRPr="00632FB5" w:rsidSect="0014413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C68"/>
    <w:multiLevelType w:val="hybridMultilevel"/>
    <w:tmpl w:val="B7188F84"/>
    <w:lvl w:ilvl="0" w:tplc="151C5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5C93B81"/>
    <w:multiLevelType w:val="hybridMultilevel"/>
    <w:tmpl w:val="F308259E"/>
    <w:lvl w:ilvl="0" w:tplc="7DDE2496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9558E4"/>
    <w:multiLevelType w:val="hybridMultilevel"/>
    <w:tmpl w:val="0E08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2127"/>
    <w:rsid w:val="0014413A"/>
    <w:rsid w:val="00156008"/>
    <w:rsid w:val="00156CF1"/>
    <w:rsid w:val="0022088B"/>
    <w:rsid w:val="0024461E"/>
    <w:rsid w:val="002725E9"/>
    <w:rsid w:val="00304AFC"/>
    <w:rsid w:val="00370B3D"/>
    <w:rsid w:val="003C2857"/>
    <w:rsid w:val="00404516"/>
    <w:rsid w:val="00422F35"/>
    <w:rsid w:val="0053246C"/>
    <w:rsid w:val="00594DC8"/>
    <w:rsid w:val="00632FB5"/>
    <w:rsid w:val="006A20B6"/>
    <w:rsid w:val="006D6122"/>
    <w:rsid w:val="00731B6A"/>
    <w:rsid w:val="00842103"/>
    <w:rsid w:val="0087042F"/>
    <w:rsid w:val="008E2367"/>
    <w:rsid w:val="00916E90"/>
    <w:rsid w:val="00917B8B"/>
    <w:rsid w:val="009E25F1"/>
    <w:rsid w:val="00AE2127"/>
    <w:rsid w:val="00E131F0"/>
    <w:rsid w:val="00E76A0C"/>
    <w:rsid w:val="00EC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2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21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Верхний колонтитул Знак"/>
    <w:basedOn w:val="a0"/>
    <w:link w:val="a3"/>
    <w:rsid w:val="00AE2127"/>
    <w:rPr>
      <w:rFonts w:ascii="Times New Roman" w:eastAsia="Times New Roman" w:hAnsi="Times New Roman" w:cs="Times New Roman"/>
      <w:sz w:val="20"/>
      <w:szCs w:val="24"/>
    </w:rPr>
  </w:style>
  <w:style w:type="paragraph" w:styleId="3">
    <w:name w:val="Body Text Indent 3"/>
    <w:basedOn w:val="a"/>
    <w:link w:val="30"/>
    <w:semiHidden/>
    <w:rsid w:val="0040451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404516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customStyle="1" w:styleId="a5">
    <w:name w:val="Знак"/>
    <w:basedOn w:val="a"/>
    <w:rsid w:val="004045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404516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422F3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22F35"/>
  </w:style>
  <w:style w:type="paragraph" w:styleId="a9">
    <w:name w:val="Balloon Text"/>
    <w:basedOn w:val="a"/>
    <w:link w:val="aa"/>
    <w:uiPriority w:val="99"/>
    <w:semiHidden/>
    <w:unhideWhenUsed/>
    <w:rsid w:val="0042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F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2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F74B-970B-41C2-969D-D569739B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sha</cp:lastModifiedBy>
  <cp:revision>28</cp:revision>
  <cp:lastPrinted>2020-12-23T13:52:00Z</cp:lastPrinted>
  <dcterms:created xsi:type="dcterms:W3CDTF">2017-03-06T07:22:00Z</dcterms:created>
  <dcterms:modified xsi:type="dcterms:W3CDTF">2021-01-19T15:07:00Z</dcterms:modified>
</cp:coreProperties>
</file>